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62" w:rsidRPr="00A95520" w:rsidRDefault="00AA7B62" w:rsidP="00AA7B62">
      <w:pPr>
        <w:rPr>
          <w:rFonts w:ascii="Times New Roman" w:hAnsi="Times New Roman" w:cs="Times New Roman"/>
          <w:sz w:val="24"/>
          <w:szCs w:val="24"/>
        </w:rPr>
      </w:pPr>
      <w:bookmarkStart w:id="0" w:name="_GoBack"/>
    </w:p>
    <w:p w:rsidR="003A1D51" w:rsidRPr="00A95520" w:rsidRDefault="003A1D51" w:rsidP="00A07BD1">
      <w:pPr>
        <w:jc w:val="center"/>
        <w:rPr>
          <w:rFonts w:ascii="Times New Roman" w:hAnsi="Times New Roman" w:cs="Times New Roman"/>
          <w:b/>
          <w:sz w:val="24"/>
          <w:szCs w:val="24"/>
        </w:rPr>
      </w:pPr>
      <w:r w:rsidRPr="00A95520">
        <w:rPr>
          <w:rFonts w:ascii="Times New Roman" w:hAnsi="Times New Roman" w:cs="Times New Roman"/>
          <w:b/>
          <w:sz w:val="24"/>
          <w:szCs w:val="24"/>
        </w:rPr>
        <w:t xml:space="preserve">SINAV HEYECANINI VE KAYGIYI YÖNETEBİLMENİN PÜF </w:t>
      </w:r>
      <w:r w:rsidR="00A07BD1" w:rsidRPr="00A95520">
        <w:rPr>
          <w:rFonts w:ascii="Times New Roman" w:hAnsi="Times New Roman" w:cs="Times New Roman"/>
          <w:b/>
          <w:sz w:val="24"/>
          <w:szCs w:val="24"/>
        </w:rPr>
        <w:t>NOKTALARI NELER</w:t>
      </w:r>
      <w:r w:rsidRPr="00A95520">
        <w:rPr>
          <w:rFonts w:ascii="Times New Roman" w:hAnsi="Times New Roman" w:cs="Times New Roman"/>
          <w:b/>
          <w:sz w:val="24"/>
          <w:szCs w:val="24"/>
        </w:rPr>
        <w:t>?</w:t>
      </w:r>
    </w:p>
    <w:p w:rsidR="00AA7B62" w:rsidRPr="00A95520" w:rsidRDefault="003A1D51" w:rsidP="00A07BD1">
      <w:pPr>
        <w:rPr>
          <w:rFonts w:ascii="Times New Roman" w:hAnsi="Times New Roman" w:cs="Times New Roman"/>
          <w:b/>
          <w:sz w:val="24"/>
          <w:szCs w:val="24"/>
          <w:u w:val="single"/>
        </w:rPr>
      </w:pPr>
      <w:r w:rsidRPr="00A95520">
        <w:rPr>
          <w:rFonts w:ascii="Times New Roman" w:hAnsi="Times New Roman" w:cs="Times New Roman"/>
          <w:b/>
          <w:sz w:val="24"/>
          <w:szCs w:val="24"/>
          <w:u w:val="single"/>
        </w:rPr>
        <w:t>Zamanınızı İyi Değerlendirin</w:t>
      </w:r>
    </w:p>
    <w:p w:rsidR="00AA7B62" w:rsidRPr="00A95520" w:rsidRDefault="00AA7B62" w:rsidP="00AA7B62">
      <w:pPr>
        <w:rPr>
          <w:rFonts w:ascii="Times New Roman" w:hAnsi="Times New Roman" w:cs="Times New Roman"/>
          <w:sz w:val="24"/>
          <w:szCs w:val="24"/>
        </w:rPr>
      </w:pPr>
      <w:r w:rsidRPr="00A95520">
        <w:rPr>
          <w:rFonts w:ascii="Times New Roman" w:hAnsi="Times New Roman" w:cs="Times New Roman"/>
          <w:sz w:val="24"/>
          <w:szCs w:val="24"/>
        </w:rPr>
        <w:t xml:space="preserve">Kaygı zaman düzensizliklerine yol açar ve bu da kaygıyı daha da arttıran sonuçlara neden olur. Bunu kırmanın yolu zamanı iyi planlayabilmekten geçer. Zevk aldığımız şeylere ve hobilerimize hafta içinde en az birkaç saat ayırmalıyız. Sinema yada açık havaya çıkmak gerginliği azaltır. </w:t>
      </w:r>
      <w:r w:rsidR="003A1D51" w:rsidRPr="00A95520">
        <w:rPr>
          <w:rFonts w:ascii="Times New Roman" w:hAnsi="Times New Roman" w:cs="Times New Roman"/>
          <w:sz w:val="24"/>
          <w:szCs w:val="24"/>
        </w:rPr>
        <w:t>Enerjiyi ve olumluluğu artırır.</w:t>
      </w:r>
    </w:p>
    <w:p w:rsidR="00AA7B62" w:rsidRPr="00A95520" w:rsidRDefault="003A1D5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Hareket İyidir</w:t>
      </w:r>
    </w:p>
    <w:p w:rsidR="00AA7B62" w:rsidRPr="00A95520" w:rsidRDefault="00AA7B62" w:rsidP="00AA7B62">
      <w:pPr>
        <w:rPr>
          <w:rFonts w:ascii="Times New Roman" w:hAnsi="Times New Roman" w:cs="Times New Roman"/>
          <w:sz w:val="24"/>
          <w:szCs w:val="24"/>
        </w:rPr>
      </w:pPr>
      <w:r w:rsidRPr="00A95520">
        <w:rPr>
          <w:rFonts w:ascii="Times New Roman" w:hAnsi="Times New Roman" w:cs="Times New Roman"/>
          <w:sz w:val="24"/>
          <w:szCs w:val="24"/>
        </w:rPr>
        <w:t xml:space="preserve">Gerginlik bizi aşırı hareketliliğe veya donukluğa itebilir. Sınavın çok yaklaştığı bu günlerde beklenilen tersine daha çok ders çalışmak yerine; fiziki aktivitelere, eğlenceli sporlara zaman ayırmakta yarar vardır. En iyi </w:t>
      </w:r>
      <w:r w:rsidR="003A1D51" w:rsidRPr="00A95520">
        <w:rPr>
          <w:rFonts w:ascii="Times New Roman" w:hAnsi="Times New Roman" w:cs="Times New Roman"/>
          <w:sz w:val="24"/>
          <w:szCs w:val="24"/>
        </w:rPr>
        <w:t>aktivitelerden biri yürümektir.</w:t>
      </w:r>
    </w:p>
    <w:p w:rsidR="00AA7B62" w:rsidRPr="00A95520" w:rsidRDefault="003A1D5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Sorunlardan Kaçının</w:t>
      </w:r>
    </w:p>
    <w:p w:rsidR="00A95520" w:rsidRPr="00A95520" w:rsidRDefault="00AA7B62" w:rsidP="00AA7B62">
      <w:pPr>
        <w:rPr>
          <w:rFonts w:ascii="Times New Roman" w:hAnsi="Times New Roman" w:cs="Times New Roman"/>
          <w:sz w:val="24"/>
          <w:szCs w:val="24"/>
        </w:rPr>
      </w:pPr>
      <w:r w:rsidRPr="00A95520">
        <w:rPr>
          <w:rFonts w:ascii="Times New Roman" w:hAnsi="Times New Roman" w:cs="Times New Roman"/>
          <w:sz w:val="24"/>
          <w:szCs w:val="24"/>
        </w:rPr>
        <w:t>Çatışmalardan kaçmak, sorunları ertelemek, sınav stresinize başk</w:t>
      </w:r>
      <w:r w:rsidR="003A1D51" w:rsidRPr="00A95520">
        <w:rPr>
          <w:rFonts w:ascii="Times New Roman" w:hAnsi="Times New Roman" w:cs="Times New Roman"/>
          <w:sz w:val="24"/>
          <w:szCs w:val="24"/>
        </w:rPr>
        <w:t>a stresler eklememek önemlidir.</w:t>
      </w:r>
      <w:r w:rsidRPr="00A95520">
        <w:rPr>
          <w:rFonts w:ascii="Times New Roman" w:hAnsi="Times New Roman" w:cs="Times New Roman"/>
          <w:sz w:val="24"/>
          <w:szCs w:val="24"/>
        </w:rPr>
        <w:t xml:space="preserve"> </w:t>
      </w:r>
    </w:p>
    <w:p w:rsidR="00AA7B62" w:rsidRPr="00A95520" w:rsidRDefault="003A1D51" w:rsidP="00AA7B62">
      <w:pPr>
        <w:rPr>
          <w:rFonts w:ascii="Times New Roman" w:hAnsi="Times New Roman" w:cs="Times New Roman"/>
          <w:sz w:val="24"/>
          <w:szCs w:val="24"/>
        </w:rPr>
      </w:pPr>
      <w:r w:rsidRPr="00A95520">
        <w:rPr>
          <w:rFonts w:ascii="Times New Roman" w:hAnsi="Times New Roman" w:cs="Times New Roman"/>
          <w:b/>
          <w:sz w:val="24"/>
          <w:szCs w:val="24"/>
          <w:u w:val="single"/>
        </w:rPr>
        <w:t>Beslenmenize Dikkat Edin</w:t>
      </w:r>
    </w:p>
    <w:p w:rsidR="00A95520" w:rsidRPr="00A95520" w:rsidRDefault="00AA7B62" w:rsidP="00AA7B62">
      <w:pPr>
        <w:rPr>
          <w:rFonts w:ascii="Times New Roman" w:hAnsi="Times New Roman" w:cs="Times New Roman"/>
          <w:b/>
          <w:sz w:val="24"/>
          <w:szCs w:val="24"/>
          <w:u w:val="single"/>
        </w:rPr>
      </w:pPr>
      <w:r w:rsidRPr="00A95520">
        <w:rPr>
          <w:rFonts w:ascii="Times New Roman" w:hAnsi="Times New Roman" w:cs="Times New Roman"/>
          <w:sz w:val="24"/>
          <w:szCs w:val="24"/>
        </w:rPr>
        <w:t>Beslenme düzeni önemlidir. Şekerli gıdaları aşırı almak yerine düzenli beslenmelisiniz. Düşkünlüğünüz var ise bu</w:t>
      </w:r>
      <w:r w:rsidR="003A1D51" w:rsidRPr="00A95520">
        <w:rPr>
          <w:rFonts w:ascii="Times New Roman" w:hAnsi="Times New Roman" w:cs="Times New Roman"/>
          <w:sz w:val="24"/>
          <w:szCs w:val="24"/>
        </w:rPr>
        <w:t>nu olabildiğince sınırlı tutun.</w:t>
      </w:r>
    </w:p>
    <w:p w:rsidR="00AA7B62" w:rsidRPr="00A95520" w:rsidRDefault="003A1D5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Bedeninize Önem Verin</w:t>
      </w:r>
    </w:p>
    <w:p w:rsidR="00A95520" w:rsidRPr="00A95520" w:rsidRDefault="00AA7B62" w:rsidP="00AA7B62">
      <w:pPr>
        <w:rPr>
          <w:rFonts w:ascii="Times New Roman" w:hAnsi="Times New Roman" w:cs="Times New Roman"/>
          <w:b/>
          <w:sz w:val="24"/>
          <w:szCs w:val="24"/>
          <w:u w:val="single"/>
        </w:rPr>
      </w:pPr>
      <w:r w:rsidRPr="00A95520">
        <w:rPr>
          <w:rFonts w:ascii="Times New Roman" w:hAnsi="Times New Roman" w:cs="Times New Roman"/>
          <w:sz w:val="24"/>
          <w:szCs w:val="24"/>
        </w:rPr>
        <w:t>Uzun çalışma saatleri ve artan zaman baskısı sonucunda bazı öğrenciler şartları daha fazla zorlayarak çalışma sürelerini arttırmak için bazen kahve, çay gibi uyarıcı maddeleri ya da bazı ilaçları kullanmaktadırlar. Mümkün olduğunca bu içecekleri kullanmamaya özen gösterin. Daha doğal içecekler, meyva sul</w:t>
      </w:r>
      <w:r w:rsidR="003A1D51" w:rsidRPr="00A95520">
        <w:rPr>
          <w:rFonts w:ascii="Times New Roman" w:hAnsi="Times New Roman" w:cs="Times New Roman"/>
          <w:sz w:val="24"/>
          <w:szCs w:val="24"/>
        </w:rPr>
        <w:t>arı veya bitki çayları deneyin.</w:t>
      </w:r>
    </w:p>
    <w:p w:rsidR="00AA7B62" w:rsidRPr="00A95520" w:rsidRDefault="003A1D5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Uykunuza Özen Gösterin</w:t>
      </w:r>
    </w:p>
    <w:p w:rsidR="00AA7B62" w:rsidRPr="00A95520" w:rsidRDefault="00AA7B62" w:rsidP="00AA7B62">
      <w:pPr>
        <w:rPr>
          <w:rFonts w:ascii="Times New Roman" w:hAnsi="Times New Roman" w:cs="Times New Roman"/>
          <w:sz w:val="24"/>
          <w:szCs w:val="24"/>
        </w:rPr>
      </w:pPr>
      <w:r w:rsidRPr="00A95520">
        <w:rPr>
          <w:rFonts w:ascii="Times New Roman" w:hAnsi="Times New Roman" w:cs="Times New Roman"/>
          <w:sz w:val="24"/>
          <w:szCs w:val="24"/>
        </w:rPr>
        <w:t>Ortalama uyku süresi 8-10 saat arasında değişir. Normalden daha az ya da daha çok uyku düzeninizi bozabilir, k</w:t>
      </w:r>
      <w:r w:rsidR="003A1D51" w:rsidRPr="00A95520">
        <w:rPr>
          <w:rFonts w:ascii="Times New Roman" w:hAnsi="Times New Roman" w:cs="Times New Roman"/>
          <w:sz w:val="24"/>
          <w:szCs w:val="24"/>
        </w:rPr>
        <w:t>aygı ve stresinizi artırabilir.</w:t>
      </w:r>
    </w:p>
    <w:p w:rsidR="00AA7B62" w:rsidRPr="00A95520" w:rsidRDefault="00AA7B62"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Nefes Alma ve Ge</w:t>
      </w:r>
      <w:r w:rsidR="003A1D51" w:rsidRPr="00A95520">
        <w:rPr>
          <w:rFonts w:ascii="Times New Roman" w:hAnsi="Times New Roman" w:cs="Times New Roman"/>
          <w:b/>
          <w:sz w:val="24"/>
          <w:szCs w:val="24"/>
          <w:u w:val="single"/>
        </w:rPr>
        <w:t>vşeme Tekniklerinden Yararlanın</w:t>
      </w:r>
    </w:p>
    <w:p w:rsidR="00AA7B62" w:rsidRPr="00A95520" w:rsidRDefault="00AA7B62" w:rsidP="00A07BD1">
      <w:pPr>
        <w:pStyle w:val="ListeParagraf"/>
        <w:numPr>
          <w:ilvl w:val="0"/>
          <w:numId w:val="15"/>
        </w:numPr>
        <w:ind w:left="-426" w:firstLine="0"/>
        <w:rPr>
          <w:rFonts w:ascii="Times New Roman" w:hAnsi="Times New Roman" w:cs="Times New Roman"/>
          <w:sz w:val="24"/>
          <w:szCs w:val="24"/>
        </w:rPr>
      </w:pPr>
      <w:r w:rsidRPr="00A95520">
        <w:rPr>
          <w:rFonts w:ascii="Times New Roman" w:hAnsi="Times New Roman" w:cs="Times New Roman"/>
          <w:sz w:val="24"/>
          <w:szCs w:val="24"/>
        </w:rPr>
        <w:t>Kas gevşetme egzersizleri, sınavda ortaya çıkabilecek fizyolojik tepkileri kontrol etmenizde yardımcı olur. Aşağıda yer alan önerileri deneyebilirsiniz.</w:t>
      </w:r>
    </w:p>
    <w:p w:rsidR="00AA7B62"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 xml:space="preserve">Kontrollü Nefes Alma/Bu yöntem çoğu kaygılı kişinin kaygılı ya da gergin olduğu zaman yeterince derin nefes almadıkları ya da düzensiz nefes aldıkları gözlemine dayanılarak geliştirilmiştir. En az 4 dakika uygulamak gerekir. Bu süre bedendeki oksijen ve karbondioksit dengesini tekrar sağlamak için önemlidir. "4" dakika boyunca yavaşça 4'e kadar sayarak nefes alıp yine yavaşça 4'e kadar sayarak nefes vermeyi deneyin ve daha fazla </w:t>
      </w:r>
      <w:r w:rsidR="003A1D51" w:rsidRPr="00A95520">
        <w:rPr>
          <w:rFonts w:ascii="Times New Roman" w:hAnsi="Times New Roman" w:cs="Times New Roman"/>
          <w:sz w:val="24"/>
          <w:szCs w:val="24"/>
        </w:rPr>
        <w:t>gevşeyip gevşemediğinize bakın.</w:t>
      </w:r>
    </w:p>
    <w:p w:rsidR="00AA7B62"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Gevşeme bedeninizdeki gerilimden sistematik bir şekilde kurtulmanıza yarar.. Derinlemesine gevşediğinizde bedeninizin neresinde en çok gerilim taşıdığınızın da farkına varırsınız. Bazı gevşeme tekniklerini öğrenmek kaygıyla başa çıkmak için iyi bir yol ola</w:t>
      </w:r>
      <w:r w:rsidR="003A1D51" w:rsidRPr="00A95520">
        <w:rPr>
          <w:rFonts w:ascii="Times New Roman" w:hAnsi="Times New Roman" w:cs="Times New Roman"/>
          <w:sz w:val="24"/>
          <w:szCs w:val="24"/>
        </w:rPr>
        <w:t>bilir.</w:t>
      </w:r>
    </w:p>
    <w:p w:rsidR="00A95520" w:rsidRDefault="00A95520" w:rsidP="00A07BD1">
      <w:pPr>
        <w:rPr>
          <w:rFonts w:ascii="Times New Roman" w:hAnsi="Times New Roman" w:cs="Times New Roman"/>
          <w:b/>
          <w:sz w:val="24"/>
          <w:szCs w:val="24"/>
          <w:u w:val="single"/>
        </w:rPr>
      </w:pPr>
    </w:p>
    <w:p w:rsidR="00A95520" w:rsidRDefault="00A95520" w:rsidP="00A07BD1">
      <w:pPr>
        <w:rPr>
          <w:rFonts w:ascii="Times New Roman" w:hAnsi="Times New Roman" w:cs="Times New Roman"/>
          <w:b/>
          <w:sz w:val="24"/>
          <w:szCs w:val="24"/>
          <w:u w:val="single"/>
        </w:rPr>
      </w:pPr>
    </w:p>
    <w:p w:rsidR="00A95520" w:rsidRDefault="00A95520" w:rsidP="00A07BD1">
      <w:pPr>
        <w:rPr>
          <w:rFonts w:ascii="Times New Roman" w:hAnsi="Times New Roman" w:cs="Times New Roman"/>
          <w:b/>
          <w:sz w:val="24"/>
          <w:szCs w:val="24"/>
          <w:u w:val="single"/>
        </w:rPr>
      </w:pPr>
    </w:p>
    <w:p w:rsidR="00A95520" w:rsidRDefault="00A95520" w:rsidP="00A07BD1">
      <w:pPr>
        <w:rPr>
          <w:rFonts w:ascii="Times New Roman" w:hAnsi="Times New Roman" w:cs="Times New Roman"/>
          <w:b/>
          <w:sz w:val="24"/>
          <w:szCs w:val="24"/>
          <w:u w:val="single"/>
        </w:rPr>
      </w:pPr>
    </w:p>
    <w:p w:rsidR="00AA7B62" w:rsidRPr="00A95520" w:rsidRDefault="003A1D51" w:rsidP="00A07BD1">
      <w:pPr>
        <w:rPr>
          <w:rFonts w:ascii="Times New Roman" w:hAnsi="Times New Roman" w:cs="Times New Roman"/>
          <w:b/>
          <w:sz w:val="24"/>
          <w:szCs w:val="24"/>
          <w:u w:val="single"/>
        </w:rPr>
      </w:pPr>
      <w:r w:rsidRPr="00A95520">
        <w:rPr>
          <w:rFonts w:ascii="Times New Roman" w:hAnsi="Times New Roman" w:cs="Times New Roman"/>
          <w:b/>
          <w:sz w:val="24"/>
          <w:szCs w:val="24"/>
          <w:u w:val="single"/>
        </w:rPr>
        <w:t>SINAV YAKLAŞTIKÇA</w:t>
      </w:r>
    </w:p>
    <w:p w:rsidR="00AA7B62"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Hatırlatma notlarınız var ise onları gözden geçirip, öğrenme değil pekiştirme amacıyla öğrendiğiniz ve bildiğiniz</w:t>
      </w:r>
      <w:r w:rsidR="003A1D51" w:rsidRPr="00A95520">
        <w:rPr>
          <w:rFonts w:ascii="Times New Roman" w:hAnsi="Times New Roman" w:cs="Times New Roman"/>
          <w:sz w:val="24"/>
          <w:szCs w:val="24"/>
        </w:rPr>
        <w:t xml:space="preserve"> konuları tekrarlayabilirsiniz.</w:t>
      </w:r>
      <w:r w:rsidRPr="00A95520">
        <w:rPr>
          <w:rFonts w:ascii="Times New Roman" w:hAnsi="Times New Roman" w:cs="Times New Roman"/>
          <w:sz w:val="24"/>
          <w:szCs w:val="24"/>
        </w:rPr>
        <w:t xml:space="preserve"> </w:t>
      </w:r>
    </w:p>
    <w:p w:rsidR="00AA7B62"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Stresli ve yorucu faaliyetlerden uzak durmalısınız</w:t>
      </w:r>
      <w:r w:rsidR="003A1D51" w:rsidRPr="00A95520">
        <w:rPr>
          <w:rFonts w:ascii="Times New Roman" w:hAnsi="Times New Roman" w:cs="Times New Roman"/>
          <w:sz w:val="24"/>
          <w:szCs w:val="24"/>
        </w:rPr>
        <w:t>.</w:t>
      </w:r>
    </w:p>
    <w:p w:rsidR="00AA7B62" w:rsidRPr="00A95520" w:rsidRDefault="003A1D51"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Dinlenmeye çalışmalısınız.</w:t>
      </w:r>
    </w:p>
    <w:p w:rsidR="00AA7B62" w:rsidRPr="00A95520" w:rsidRDefault="003A1D51" w:rsidP="00A07BD1">
      <w:pPr>
        <w:rPr>
          <w:rFonts w:ascii="Times New Roman" w:hAnsi="Times New Roman" w:cs="Times New Roman"/>
          <w:b/>
          <w:sz w:val="24"/>
          <w:szCs w:val="24"/>
          <w:u w:val="single"/>
        </w:rPr>
      </w:pPr>
      <w:r w:rsidRPr="00A95520">
        <w:rPr>
          <w:rFonts w:ascii="Times New Roman" w:hAnsi="Times New Roman" w:cs="Times New Roman"/>
          <w:b/>
          <w:sz w:val="24"/>
          <w:szCs w:val="24"/>
          <w:u w:val="single"/>
        </w:rPr>
        <w:t>Sınav Akşamı</w:t>
      </w:r>
    </w:p>
    <w:p w:rsidR="00AA7B62" w:rsidRPr="00A95520" w:rsidRDefault="003A1D51"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Ağır yemeklerden kaçının.</w:t>
      </w:r>
    </w:p>
    <w:p w:rsidR="00AA7B62" w:rsidRPr="00A95520" w:rsidRDefault="003A1D51"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İyi vakit geçirmeye çalışın.</w:t>
      </w:r>
    </w:p>
    <w:p w:rsidR="00AA7B62" w:rsidRPr="00A95520" w:rsidRDefault="003A1D51"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Uykusuz kalmayın.</w:t>
      </w:r>
    </w:p>
    <w:p w:rsidR="00AA7B62"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Yakın</w:t>
      </w:r>
      <w:r w:rsidR="003A1D51" w:rsidRPr="00A95520">
        <w:rPr>
          <w:rFonts w:ascii="Times New Roman" w:hAnsi="Times New Roman" w:cs="Times New Roman"/>
          <w:sz w:val="24"/>
          <w:szCs w:val="24"/>
        </w:rPr>
        <w:t>larınızın moral desteğini alın.</w:t>
      </w:r>
    </w:p>
    <w:p w:rsidR="00AA7B62" w:rsidRPr="00A95520" w:rsidRDefault="003A1D51"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Vaktinde yatmaya çalışın.</w:t>
      </w:r>
    </w:p>
    <w:p w:rsidR="00AA7B62" w:rsidRPr="00A95520" w:rsidRDefault="003A1D51" w:rsidP="00A07BD1">
      <w:pPr>
        <w:rPr>
          <w:rFonts w:ascii="Times New Roman" w:hAnsi="Times New Roman" w:cs="Times New Roman"/>
          <w:b/>
          <w:sz w:val="24"/>
          <w:szCs w:val="24"/>
          <w:u w:val="single"/>
        </w:rPr>
      </w:pPr>
      <w:r w:rsidRPr="00A95520">
        <w:rPr>
          <w:rFonts w:ascii="Times New Roman" w:hAnsi="Times New Roman" w:cs="Times New Roman"/>
          <w:b/>
          <w:sz w:val="24"/>
          <w:szCs w:val="24"/>
          <w:u w:val="single"/>
        </w:rPr>
        <w:t>Sınav Sabahı</w:t>
      </w:r>
    </w:p>
    <w:p w:rsidR="00AA7B62" w:rsidRPr="00A95520" w:rsidRDefault="003A1D51"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Mutlaka kahvaltı yapın.</w:t>
      </w:r>
    </w:p>
    <w:p w:rsidR="00AA7B62" w:rsidRPr="00A95520" w:rsidRDefault="003A1D51" w:rsidP="00A07BD1">
      <w:pPr>
        <w:rPr>
          <w:rFonts w:ascii="Times New Roman" w:hAnsi="Times New Roman" w:cs="Times New Roman"/>
          <w:b/>
          <w:sz w:val="24"/>
          <w:szCs w:val="24"/>
          <w:u w:val="single"/>
        </w:rPr>
      </w:pPr>
      <w:r w:rsidRPr="00A95520">
        <w:rPr>
          <w:rFonts w:ascii="Times New Roman" w:hAnsi="Times New Roman" w:cs="Times New Roman"/>
          <w:b/>
          <w:sz w:val="24"/>
          <w:szCs w:val="24"/>
          <w:u w:val="single"/>
        </w:rPr>
        <w:t>SINAV ANI</w:t>
      </w:r>
    </w:p>
    <w:p w:rsidR="003A1D51"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Genellikle sınav anını ve gününü düşündüğünüzde içiniz kıpır kı¬pır olur, "</w:t>
      </w:r>
      <w:r w:rsidR="00A07BD1" w:rsidRPr="00A95520">
        <w:rPr>
          <w:rFonts w:ascii="Times New Roman" w:hAnsi="Times New Roman" w:cs="Times New Roman"/>
          <w:sz w:val="24"/>
          <w:szCs w:val="24"/>
        </w:rPr>
        <w:t>O an ne yaşayacağım, ya çok bil</w:t>
      </w:r>
      <w:r w:rsidRPr="00A95520">
        <w:rPr>
          <w:rFonts w:ascii="Times New Roman" w:hAnsi="Times New Roman" w:cs="Times New Roman"/>
          <w:sz w:val="24"/>
          <w:szCs w:val="24"/>
        </w:rPr>
        <w:t xml:space="preserve">diğim soruları da yapamazsam?" gibi düşünceler üretmekten kendimizi alamayabiliriz. oysa bunu şimdi yapacağınız yere, yani sınav anına odaklanmak ve ben yapmam gereken hazırlığı yaptım, heyecanlanıyorum; ama paniğe kapılmayacağım demek ve bu yaşadıklarınızı doğal </w:t>
      </w:r>
      <w:r w:rsidR="003A1D51" w:rsidRPr="00A95520">
        <w:rPr>
          <w:rFonts w:ascii="Times New Roman" w:hAnsi="Times New Roman" w:cs="Times New Roman"/>
          <w:sz w:val="24"/>
          <w:szCs w:val="24"/>
        </w:rPr>
        <w:t>bir durum diyebilmek önemlidir.</w:t>
      </w:r>
    </w:p>
    <w:p w:rsidR="00AA7B62" w:rsidRPr="00A95520" w:rsidRDefault="003A1D51" w:rsidP="00A07BD1">
      <w:pPr>
        <w:rPr>
          <w:rFonts w:ascii="Times New Roman" w:hAnsi="Times New Roman" w:cs="Times New Roman"/>
          <w:b/>
          <w:sz w:val="24"/>
          <w:szCs w:val="24"/>
          <w:u w:val="single"/>
        </w:rPr>
      </w:pPr>
      <w:r w:rsidRPr="00A95520">
        <w:rPr>
          <w:rFonts w:ascii="Times New Roman" w:hAnsi="Times New Roman" w:cs="Times New Roman"/>
          <w:b/>
          <w:sz w:val="24"/>
          <w:szCs w:val="24"/>
          <w:u w:val="single"/>
        </w:rPr>
        <w:t xml:space="preserve">Soru </w:t>
      </w:r>
      <w:r w:rsidR="00A07BD1" w:rsidRPr="00A95520">
        <w:rPr>
          <w:rFonts w:ascii="Times New Roman" w:hAnsi="Times New Roman" w:cs="Times New Roman"/>
          <w:b/>
          <w:sz w:val="24"/>
          <w:szCs w:val="24"/>
          <w:u w:val="single"/>
        </w:rPr>
        <w:t>Kağıdına Göz</w:t>
      </w:r>
      <w:r w:rsidRPr="00A95520">
        <w:rPr>
          <w:rFonts w:ascii="Times New Roman" w:hAnsi="Times New Roman" w:cs="Times New Roman"/>
          <w:b/>
          <w:sz w:val="24"/>
          <w:szCs w:val="24"/>
          <w:u w:val="single"/>
        </w:rPr>
        <w:t xml:space="preserve"> Atın</w:t>
      </w:r>
      <w:r w:rsidR="00AA7B62" w:rsidRPr="00A95520">
        <w:rPr>
          <w:rFonts w:ascii="Times New Roman" w:hAnsi="Times New Roman" w:cs="Times New Roman"/>
          <w:b/>
          <w:sz w:val="24"/>
          <w:szCs w:val="24"/>
          <w:u w:val="single"/>
        </w:rPr>
        <w:t xml:space="preserve"> </w:t>
      </w:r>
    </w:p>
    <w:p w:rsidR="00AA7B62" w:rsidRPr="00A95520" w:rsidRDefault="00AA7B62" w:rsidP="00A07BD1">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Bu durum kesinlikle vakit kaybettirmeyeceği gibi, h</w:t>
      </w:r>
      <w:r w:rsidR="003A1D51" w:rsidRPr="00A95520">
        <w:rPr>
          <w:rFonts w:ascii="Times New Roman" w:hAnsi="Times New Roman" w:cs="Times New Roman"/>
          <w:sz w:val="24"/>
          <w:szCs w:val="24"/>
        </w:rPr>
        <w:t>eyecanınızın azalmasını sağlar.</w:t>
      </w:r>
    </w:p>
    <w:p w:rsidR="00A07BD1" w:rsidRPr="00A95520" w:rsidRDefault="00AA7B62" w:rsidP="00AA7B62">
      <w:pPr>
        <w:pStyle w:val="ListeParagraf"/>
        <w:numPr>
          <w:ilvl w:val="0"/>
          <w:numId w:val="15"/>
        </w:numPr>
        <w:rPr>
          <w:rFonts w:ascii="Times New Roman" w:hAnsi="Times New Roman" w:cs="Times New Roman"/>
          <w:sz w:val="24"/>
          <w:szCs w:val="24"/>
        </w:rPr>
      </w:pPr>
      <w:r w:rsidRPr="00A95520">
        <w:rPr>
          <w:rFonts w:ascii="Times New Roman" w:hAnsi="Times New Roman" w:cs="Times New Roman"/>
          <w:sz w:val="24"/>
          <w:szCs w:val="24"/>
        </w:rPr>
        <w:t xml:space="preserve">•Muhtemel değişiklikleri görmenizi eksik sayfa, baskı hatası vb. şeyler varsa </w:t>
      </w:r>
      <w:r w:rsidR="003A1D51" w:rsidRPr="00A95520">
        <w:rPr>
          <w:rFonts w:ascii="Times New Roman" w:hAnsi="Times New Roman" w:cs="Times New Roman"/>
          <w:sz w:val="24"/>
          <w:szCs w:val="24"/>
        </w:rPr>
        <w:t>en baştan düzeltmenizi sağlar.</w:t>
      </w:r>
    </w:p>
    <w:p w:rsidR="00AA7B62" w:rsidRPr="00A95520" w:rsidRDefault="00A07BD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Bildiğiniz Sorudan</w:t>
      </w:r>
      <w:r w:rsidR="003A1D51" w:rsidRPr="00A95520">
        <w:rPr>
          <w:rFonts w:ascii="Times New Roman" w:hAnsi="Times New Roman" w:cs="Times New Roman"/>
          <w:b/>
          <w:sz w:val="24"/>
          <w:szCs w:val="24"/>
          <w:u w:val="single"/>
        </w:rPr>
        <w:t xml:space="preserve"> Başlamak</w:t>
      </w:r>
    </w:p>
    <w:p w:rsidR="00AA7B62" w:rsidRPr="00A95520" w:rsidRDefault="00AA7B62" w:rsidP="00A07BD1">
      <w:pPr>
        <w:pStyle w:val="ListeParagraf"/>
        <w:numPr>
          <w:ilvl w:val="0"/>
          <w:numId w:val="14"/>
        </w:numPr>
        <w:rPr>
          <w:rFonts w:ascii="Times New Roman" w:hAnsi="Times New Roman" w:cs="Times New Roman"/>
          <w:sz w:val="24"/>
          <w:szCs w:val="24"/>
        </w:rPr>
      </w:pPr>
      <w:r w:rsidRPr="00A95520">
        <w:rPr>
          <w:rFonts w:ascii="Times New Roman" w:hAnsi="Times New Roman" w:cs="Times New Roman"/>
          <w:sz w:val="24"/>
          <w:szCs w:val="24"/>
        </w:rPr>
        <w:t>•Sınav başında doğal olan heyecanı ko</w:t>
      </w:r>
      <w:r w:rsidR="003A1D51" w:rsidRPr="00A95520">
        <w:rPr>
          <w:rFonts w:ascii="Times New Roman" w:hAnsi="Times New Roman" w:cs="Times New Roman"/>
          <w:sz w:val="24"/>
          <w:szCs w:val="24"/>
        </w:rPr>
        <w:t>lay atlatmanızı,</w:t>
      </w:r>
    </w:p>
    <w:p w:rsidR="00AA7B62" w:rsidRPr="00A95520" w:rsidRDefault="003A1D51" w:rsidP="00A07BD1">
      <w:pPr>
        <w:pStyle w:val="ListeParagraf"/>
        <w:numPr>
          <w:ilvl w:val="0"/>
          <w:numId w:val="14"/>
        </w:numPr>
        <w:rPr>
          <w:rFonts w:ascii="Times New Roman" w:hAnsi="Times New Roman" w:cs="Times New Roman"/>
          <w:sz w:val="24"/>
          <w:szCs w:val="24"/>
        </w:rPr>
      </w:pPr>
      <w:r w:rsidRPr="00A95520">
        <w:rPr>
          <w:rFonts w:ascii="Times New Roman" w:hAnsi="Times New Roman" w:cs="Times New Roman"/>
          <w:sz w:val="24"/>
          <w:szCs w:val="24"/>
        </w:rPr>
        <w:t>•Vakit kazanmanızı,</w:t>
      </w:r>
    </w:p>
    <w:p w:rsidR="00AA7B62" w:rsidRPr="00A95520" w:rsidRDefault="00AA7B62" w:rsidP="00A07BD1">
      <w:pPr>
        <w:pStyle w:val="ListeParagraf"/>
        <w:numPr>
          <w:ilvl w:val="0"/>
          <w:numId w:val="14"/>
        </w:numPr>
        <w:rPr>
          <w:rFonts w:ascii="Times New Roman" w:hAnsi="Times New Roman" w:cs="Times New Roman"/>
          <w:sz w:val="24"/>
          <w:szCs w:val="24"/>
        </w:rPr>
      </w:pPr>
      <w:r w:rsidRPr="00A95520">
        <w:rPr>
          <w:rFonts w:ascii="Times New Roman" w:hAnsi="Times New Roman" w:cs="Times New Roman"/>
          <w:sz w:val="24"/>
          <w:szCs w:val="24"/>
        </w:rPr>
        <w:t>•A</w:t>
      </w:r>
      <w:r w:rsidR="003A1D51" w:rsidRPr="00A95520">
        <w:rPr>
          <w:rFonts w:ascii="Times New Roman" w:hAnsi="Times New Roman" w:cs="Times New Roman"/>
          <w:sz w:val="24"/>
          <w:szCs w:val="24"/>
        </w:rPr>
        <w:t>z zamanda çok puan kazanmanızı,</w:t>
      </w:r>
    </w:p>
    <w:p w:rsidR="00A07BD1" w:rsidRPr="00A95520" w:rsidRDefault="003A1D51" w:rsidP="00AA7B62">
      <w:pPr>
        <w:pStyle w:val="ListeParagraf"/>
        <w:numPr>
          <w:ilvl w:val="0"/>
          <w:numId w:val="14"/>
        </w:numPr>
        <w:rPr>
          <w:rFonts w:ascii="Times New Roman" w:hAnsi="Times New Roman" w:cs="Times New Roman"/>
          <w:sz w:val="24"/>
          <w:szCs w:val="24"/>
        </w:rPr>
      </w:pPr>
      <w:r w:rsidRPr="00A95520">
        <w:rPr>
          <w:rFonts w:ascii="Times New Roman" w:hAnsi="Times New Roman" w:cs="Times New Roman"/>
          <w:sz w:val="24"/>
          <w:szCs w:val="24"/>
        </w:rPr>
        <w:t>•Moral kazanmanızı sağlar.</w:t>
      </w:r>
    </w:p>
    <w:p w:rsidR="00AA7B62" w:rsidRPr="00A95520" w:rsidRDefault="003A1D5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t xml:space="preserve">Her Soruya Şans Tanıyın </w:t>
      </w:r>
    </w:p>
    <w:p w:rsidR="00AA7B62" w:rsidRPr="00A95520" w:rsidRDefault="00AA7B62"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Şıkl</w:t>
      </w:r>
      <w:r w:rsidR="003A1D51" w:rsidRPr="00A95520">
        <w:rPr>
          <w:rFonts w:ascii="Times New Roman" w:hAnsi="Times New Roman" w:cs="Times New Roman"/>
          <w:sz w:val="24"/>
          <w:szCs w:val="24"/>
        </w:rPr>
        <w:t>ardan önce soru metnini okuyun.</w:t>
      </w:r>
    </w:p>
    <w:p w:rsidR="00AA7B62" w:rsidRPr="00A95520" w:rsidRDefault="003A1D51"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Soru köklerini iyi anlayın.</w:t>
      </w:r>
    </w:p>
    <w:p w:rsidR="00AA7B62" w:rsidRPr="00A95520" w:rsidRDefault="00AA7B62"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Şı</w:t>
      </w:r>
      <w:r w:rsidR="003A1D51" w:rsidRPr="00A95520">
        <w:rPr>
          <w:rFonts w:ascii="Times New Roman" w:hAnsi="Times New Roman" w:cs="Times New Roman"/>
          <w:sz w:val="24"/>
          <w:szCs w:val="24"/>
        </w:rPr>
        <w:t>kların tamamını mutlaka okuyun.</w:t>
      </w:r>
    </w:p>
    <w:p w:rsidR="00AA7B62" w:rsidRPr="00A95520" w:rsidRDefault="00AA7B62"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Cevaplarınızı (çok iyi b</w:t>
      </w:r>
      <w:r w:rsidR="003A1D51" w:rsidRPr="00A95520">
        <w:rPr>
          <w:rFonts w:ascii="Times New Roman" w:hAnsi="Times New Roman" w:cs="Times New Roman"/>
          <w:sz w:val="24"/>
          <w:szCs w:val="24"/>
        </w:rPr>
        <w:t>ir sebebi yoksa) değiştirmeyin.</w:t>
      </w:r>
    </w:p>
    <w:p w:rsidR="00AA7B62" w:rsidRPr="00A95520" w:rsidRDefault="003A1D51"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İpuçlarını değerlendirin.</w:t>
      </w:r>
    </w:p>
    <w:p w:rsidR="00AA7B62" w:rsidRPr="00A95520" w:rsidRDefault="003A1D51"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Yanlışları eleyin.</w:t>
      </w:r>
    </w:p>
    <w:p w:rsidR="00AA7B62" w:rsidRPr="00A95520" w:rsidRDefault="00AA7B62" w:rsidP="00A07BD1">
      <w:pPr>
        <w:pStyle w:val="ListeParagraf"/>
        <w:numPr>
          <w:ilvl w:val="0"/>
          <w:numId w:val="13"/>
        </w:numPr>
        <w:rPr>
          <w:rFonts w:ascii="Times New Roman" w:hAnsi="Times New Roman" w:cs="Times New Roman"/>
          <w:sz w:val="24"/>
          <w:szCs w:val="24"/>
        </w:rPr>
      </w:pPr>
      <w:r w:rsidRPr="00A95520">
        <w:rPr>
          <w:rFonts w:ascii="Times New Roman" w:hAnsi="Times New Roman" w:cs="Times New Roman"/>
          <w:sz w:val="24"/>
          <w:szCs w:val="24"/>
        </w:rPr>
        <w:t>•Hiçbir fikriniz yoksa ceva</w:t>
      </w:r>
      <w:r w:rsidR="003A1D51" w:rsidRPr="00A95520">
        <w:rPr>
          <w:rFonts w:ascii="Times New Roman" w:hAnsi="Times New Roman" w:cs="Times New Roman"/>
          <w:sz w:val="24"/>
          <w:szCs w:val="24"/>
        </w:rPr>
        <w:t>p vermeyin (mecbur değilsiniz)</w:t>
      </w:r>
    </w:p>
    <w:p w:rsidR="00A95520" w:rsidRPr="00A95520" w:rsidRDefault="00AA7B62" w:rsidP="00A95520">
      <w:pPr>
        <w:pStyle w:val="ListeParagraf"/>
        <w:numPr>
          <w:ilvl w:val="0"/>
          <w:numId w:val="16"/>
        </w:numPr>
        <w:rPr>
          <w:rFonts w:ascii="Times New Roman" w:hAnsi="Times New Roman" w:cs="Times New Roman"/>
          <w:sz w:val="24"/>
          <w:szCs w:val="24"/>
        </w:rPr>
      </w:pPr>
      <w:r w:rsidRPr="00A95520">
        <w:rPr>
          <w:rFonts w:ascii="Times New Roman" w:hAnsi="Times New Roman" w:cs="Times New Roman"/>
          <w:sz w:val="24"/>
          <w:szCs w:val="24"/>
        </w:rPr>
        <w:t>•Zor sorularla vakit kaybetmeyin. Hiçbir soruda fazla vakit harcamayın, çünkü zor soru kesinlik</w:t>
      </w:r>
      <w:r w:rsidR="003A1D51" w:rsidRPr="00A95520">
        <w:rPr>
          <w:rFonts w:ascii="Times New Roman" w:hAnsi="Times New Roman" w:cs="Times New Roman"/>
          <w:sz w:val="24"/>
          <w:szCs w:val="24"/>
        </w:rPr>
        <w:t>le daha fazla puan kazandırmaz</w:t>
      </w:r>
    </w:p>
    <w:p w:rsidR="00A95520" w:rsidRDefault="00A95520" w:rsidP="00AA7B62">
      <w:pPr>
        <w:rPr>
          <w:rFonts w:ascii="Times New Roman" w:hAnsi="Times New Roman" w:cs="Times New Roman"/>
          <w:b/>
          <w:sz w:val="24"/>
          <w:szCs w:val="24"/>
          <w:u w:val="single"/>
        </w:rPr>
      </w:pPr>
    </w:p>
    <w:p w:rsidR="00AA7B62" w:rsidRPr="00A95520" w:rsidRDefault="003A1D51" w:rsidP="00AA7B62">
      <w:pPr>
        <w:rPr>
          <w:rFonts w:ascii="Times New Roman" w:hAnsi="Times New Roman" w:cs="Times New Roman"/>
          <w:b/>
          <w:sz w:val="24"/>
          <w:szCs w:val="24"/>
          <w:u w:val="single"/>
        </w:rPr>
      </w:pPr>
      <w:r w:rsidRPr="00A95520">
        <w:rPr>
          <w:rFonts w:ascii="Times New Roman" w:hAnsi="Times New Roman" w:cs="Times New Roman"/>
          <w:b/>
          <w:sz w:val="24"/>
          <w:szCs w:val="24"/>
          <w:u w:val="single"/>
        </w:rPr>
        <w:lastRenderedPageBreak/>
        <w:t>Tuzak Sorularda Dikkat</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Yanıltıcı cüm</w:t>
      </w:r>
      <w:r w:rsidR="003A1D51" w:rsidRPr="00A95520">
        <w:rPr>
          <w:rFonts w:ascii="Times New Roman" w:hAnsi="Times New Roman" w:cs="Times New Roman"/>
          <w:sz w:val="24"/>
          <w:szCs w:val="24"/>
        </w:rPr>
        <w:t>le veya sözcüklere dikkat edin.</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Bazı ya</w:t>
      </w:r>
      <w:r w:rsidR="003A1D51" w:rsidRPr="00A95520">
        <w:rPr>
          <w:rFonts w:ascii="Times New Roman" w:hAnsi="Times New Roman" w:cs="Times New Roman"/>
          <w:sz w:val="24"/>
          <w:szCs w:val="24"/>
        </w:rPr>
        <w:t>nıtlar sorunun içinde gizlidir.</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Uzun soru", "zor soru" deme</w:t>
      </w:r>
      <w:r w:rsidR="003A1D51" w:rsidRPr="00A95520">
        <w:rPr>
          <w:rFonts w:ascii="Times New Roman" w:hAnsi="Times New Roman" w:cs="Times New Roman"/>
          <w:sz w:val="24"/>
          <w:szCs w:val="24"/>
        </w:rPr>
        <w:t>k değildir.</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 xml:space="preserve">•Altı çizili veya koyu </w:t>
      </w:r>
      <w:r w:rsidR="003A1D51" w:rsidRPr="00A95520">
        <w:rPr>
          <w:rFonts w:ascii="Times New Roman" w:hAnsi="Times New Roman" w:cs="Times New Roman"/>
          <w:sz w:val="24"/>
          <w:szCs w:val="24"/>
        </w:rPr>
        <w:t>yazılmış sözcüğe dikkat ediniz.</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Bütün seçenekleri okumada</w:t>
      </w:r>
      <w:r w:rsidR="00A07BD1" w:rsidRPr="00A95520">
        <w:rPr>
          <w:rFonts w:ascii="Times New Roman" w:hAnsi="Times New Roman" w:cs="Times New Roman"/>
          <w:sz w:val="24"/>
          <w:szCs w:val="24"/>
        </w:rPr>
        <w:t>n doğru yanıtı işaretlemeyiniz.</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Bir soruda belirli bir süre geçtiği halde çözüm</w:t>
      </w:r>
      <w:r w:rsidR="003A1D51" w:rsidRPr="00A95520">
        <w:rPr>
          <w:rFonts w:ascii="Times New Roman" w:hAnsi="Times New Roman" w:cs="Times New Roman"/>
          <w:sz w:val="24"/>
          <w:szCs w:val="24"/>
        </w:rPr>
        <w:t>e ulaşamazsanız soruyu bırakın.</w:t>
      </w:r>
    </w:p>
    <w:p w:rsidR="00AA7B62"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 xml:space="preserve">•Herhangi bir soruyu üzerinde zaman harcamak gerektiği ve karışık gözüktüğü </w:t>
      </w:r>
      <w:r w:rsidR="00A07BD1" w:rsidRPr="00A95520">
        <w:rPr>
          <w:rFonts w:ascii="Times New Roman" w:hAnsi="Times New Roman" w:cs="Times New Roman"/>
          <w:sz w:val="24"/>
          <w:szCs w:val="24"/>
        </w:rPr>
        <w:t>için otomatik olarak atlamayın.</w:t>
      </w:r>
    </w:p>
    <w:p w:rsidR="00BF64A6" w:rsidRPr="00A95520" w:rsidRDefault="00AA7B62" w:rsidP="00A07BD1">
      <w:pPr>
        <w:pStyle w:val="ListeParagraf"/>
        <w:numPr>
          <w:ilvl w:val="0"/>
          <w:numId w:val="12"/>
        </w:numPr>
        <w:rPr>
          <w:rFonts w:ascii="Times New Roman" w:hAnsi="Times New Roman" w:cs="Times New Roman"/>
          <w:sz w:val="24"/>
          <w:szCs w:val="24"/>
        </w:rPr>
      </w:pPr>
      <w:r w:rsidRPr="00A95520">
        <w:rPr>
          <w:rFonts w:ascii="Times New Roman" w:hAnsi="Times New Roman" w:cs="Times New Roman"/>
          <w:sz w:val="24"/>
          <w:szCs w:val="24"/>
        </w:rPr>
        <w:t xml:space="preserve">•Cevap kâğıdını </w:t>
      </w:r>
      <w:r w:rsidR="003A1D51" w:rsidRPr="00A95520">
        <w:rPr>
          <w:rFonts w:ascii="Times New Roman" w:hAnsi="Times New Roman" w:cs="Times New Roman"/>
          <w:sz w:val="24"/>
          <w:szCs w:val="24"/>
        </w:rPr>
        <w:t>kontrol edin</w:t>
      </w:r>
      <w:bookmarkEnd w:id="0"/>
    </w:p>
    <w:sectPr w:rsidR="00BF64A6" w:rsidRPr="00A95520" w:rsidSect="00A9552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526"/>
    <w:multiLevelType w:val="hybridMultilevel"/>
    <w:tmpl w:val="BF28D8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E61F6"/>
    <w:multiLevelType w:val="hybridMultilevel"/>
    <w:tmpl w:val="C0447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D7314F"/>
    <w:multiLevelType w:val="hybridMultilevel"/>
    <w:tmpl w:val="07B0246C"/>
    <w:lvl w:ilvl="0" w:tplc="F7BC79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FE3DA0"/>
    <w:multiLevelType w:val="hybridMultilevel"/>
    <w:tmpl w:val="D1121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97168A"/>
    <w:multiLevelType w:val="hybridMultilevel"/>
    <w:tmpl w:val="CF4E646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D3F76"/>
    <w:multiLevelType w:val="hybridMultilevel"/>
    <w:tmpl w:val="B6F6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716E14"/>
    <w:multiLevelType w:val="hybridMultilevel"/>
    <w:tmpl w:val="720E1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9A06FC"/>
    <w:multiLevelType w:val="hybridMultilevel"/>
    <w:tmpl w:val="0AA6DAD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AE7B55"/>
    <w:multiLevelType w:val="hybridMultilevel"/>
    <w:tmpl w:val="6860B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20339A"/>
    <w:multiLevelType w:val="hybridMultilevel"/>
    <w:tmpl w:val="97541D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FE1B65"/>
    <w:multiLevelType w:val="hybridMultilevel"/>
    <w:tmpl w:val="70A28466"/>
    <w:lvl w:ilvl="0" w:tplc="1CC64C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CA4442"/>
    <w:multiLevelType w:val="hybridMultilevel"/>
    <w:tmpl w:val="D210444A"/>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1525D5B"/>
    <w:multiLevelType w:val="hybridMultilevel"/>
    <w:tmpl w:val="74C412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3E32DD7"/>
    <w:multiLevelType w:val="hybridMultilevel"/>
    <w:tmpl w:val="AD58B2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77001D2A"/>
    <w:multiLevelType w:val="hybridMultilevel"/>
    <w:tmpl w:val="FE0EF7E0"/>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480E50"/>
    <w:multiLevelType w:val="hybridMultilevel"/>
    <w:tmpl w:val="70980A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12"/>
  </w:num>
  <w:num w:numId="6">
    <w:abstractNumId w:val="4"/>
  </w:num>
  <w:num w:numId="7">
    <w:abstractNumId w:val="6"/>
  </w:num>
  <w:num w:numId="8">
    <w:abstractNumId w:val="8"/>
  </w:num>
  <w:num w:numId="9">
    <w:abstractNumId w:val="14"/>
  </w:num>
  <w:num w:numId="10">
    <w:abstractNumId w:val="13"/>
  </w:num>
  <w:num w:numId="11">
    <w:abstractNumId w:val="11"/>
  </w:num>
  <w:num w:numId="12">
    <w:abstractNumId w:val="1"/>
  </w:num>
  <w:num w:numId="13">
    <w:abstractNumId w:val="15"/>
  </w:num>
  <w:num w:numId="14">
    <w:abstractNumId w:val="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drawingGridHorizontalSpacing w:val="110"/>
  <w:displayHorizontalDrawingGridEvery w:val="2"/>
  <w:characterSpacingControl w:val="doNotCompress"/>
  <w:compat/>
  <w:rsids>
    <w:rsidRoot w:val="00A367C5"/>
    <w:rsid w:val="000C15A8"/>
    <w:rsid w:val="003A1D51"/>
    <w:rsid w:val="00634697"/>
    <w:rsid w:val="006A7C66"/>
    <w:rsid w:val="00A07BD1"/>
    <w:rsid w:val="00A367C5"/>
    <w:rsid w:val="00A95520"/>
    <w:rsid w:val="00AA7B62"/>
    <w:rsid w:val="00BF64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7B62"/>
    <w:pPr>
      <w:ind w:left="720"/>
      <w:contextualSpacing/>
    </w:pPr>
  </w:style>
  <w:style w:type="paragraph" w:styleId="BalonMetni">
    <w:name w:val="Balloon Text"/>
    <w:basedOn w:val="Normal"/>
    <w:link w:val="BalonMetniChar"/>
    <w:uiPriority w:val="99"/>
    <w:semiHidden/>
    <w:unhideWhenUsed/>
    <w:rsid w:val="00AA7B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7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7B62"/>
    <w:pPr>
      <w:ind w:left="720"/>
      <w:contextualSpacing/>
    </w:pPr>
  </w:style>
  <w:style w:type="paragraph" w:styleId="BalonMetni">
    <w:name w:val="Balloon Text"/>
    <w:basedOn w:val="Normal"/>
    <w:link w:val="BalonMetniChar"/>
    <w:uiPriority w:val="99"/>
    <w:semiHidden/>
    <w:unhideWhenUsed/>
    <w:rsid w:val="00AA7B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7B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0B50-1727-4E07-9D93-F9180A6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8</Words>
  <Characters>386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MdrYardmcs</cp:lastModifiedBy>
  <cp:revision>5</cp:revision>
  <cp:lastPrinted>2015-10-27T09:46:00Z</cp:lastPrinted>
  <dcterms:created xsi:type="dcterms:W3CDTF">2015-10-27T10:06:00Z</dcterms:created>
  <dcterms:modified xsi:type="dcterms:W3CDTF">2017-11-20T08:25:00Z</dcterms:modified>
</cp:coreProperties>
</file>